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22172" w14:textId="77777777" w:rsidR="00865A0C" w:rsidRDefault="00865A0C" w:rsidP="00E040B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F441" w14:textId="63C9EB6D" w:rsidR="00E040B2" w:rsidRDefault="00326AAD" w:rsidP="00E040B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AAD">
        <w:rPr>
          <w:rFonts w:ascii="Times New Roman" w:hAnsi="Times New Roman" w:cs="Times New Roman"/>
          <w:b/>
          <w:bCs/>
          <w:sz w:val="28"/>
          <w:szCs w:val="28"/>
        </w:rPr>
        <w:t>ÇIKAR ÇATIŞMALARI/ORTAK ÇIKAR BEYANI</w:t>
      </w:r>
    </w:p>
    <w:p w14:paraId="4D1314DA" w14:textId="77777777" w:rsidR="00326AAD" w:rsidRPr="001B3126" w:rsidRDefault="00326AAD" w:rsidP="00326AAD">
      <w:pPr>
        <w:pStyle w:val="Title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28D54E55" w14:textId="45CF5007" w:rsidR="00326AAD" w:rsidRPr="00326AAD" w:rsidRDefault="00326AAD" w:rsidP="00326AAD">
      <w:pPr>
        <w:ind w:left="0" w:right="0"/>
        <w:rPr>
          <w:rFonts w:ascii="Times New Roman" w:hAnsi="Times New Roman" w:cs="Times New Roman"/>
        </w:rPr>
      </w:pPr>
      <w:r w:rsidRPr="000760F0">
        <w:rPr>
          <w:rFonts w:ascii="Times New Roman" w:hAnsi="Times New Roman" w:cs="Times New Roman"/>
          <w:b/>
        </w:rPr>
        <w:t>Makale Adı</w:t>
      </w:r>
      <w:r w:rsidR="000760F0">
        <w:rPr>
          <w:rFonts w:ascii="Times New Roman" w:hAnsi="Times New Roman" w:cs="Times New Roman"/>
          <w:b/>
        </w:rPr>
        <w:t xml:space="preserve">     </w:t>
      </w:r>
      <w:r w:rsidRPr="000760F0">
        <w:rPr>
          <w:rFonts w:ascii="Times New Roman" w:hAnsi="Times New Roman" w:cs="Times New Roman"/>
          <w:b/>
        </w:rPr>
        <w:t>:</w:t>
      </w:r>
      <w:r w:rsidRPr="00326AAD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 w:rsidRPr="00326AAD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</w:t>
      </w:r>
    </w:p>
    <w:p w14:paraId="231BB1CD" w14:textId="77777777" w:rsidR="00326AAD" w:rsidRPr="00326AAD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Bu çalışma sırasında, yapılan araştırma konusu ile ilgili doğrudan bağlantısı bulunan herhangi bir firmadan, çalışmanın değerlendirme sürecinde, çalışma ile ilgili verilecek kararı olumsuz etkileyebilecek maddi ve/veya manevi herhangi bir destek alınıp/alınmadığı,</w:t>
      </w:r>
    </w:p>
    <w:p w14:paraId="7880CAEE" w14:textId="77777777" w:rsidR="00326AAD" w:rsidRPr="00326AAD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</w:rPr>
      </w:pPr>
    </w:p>
    <w:p w14:paraId="7FF5F4E8" w14:textId="77777777" w:rsidR="00326AAD" w:rsidRPr="00326AAD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Bu çalışma ile ilgili olarak yazarların çıkar çatışması potansiyeli olabilecek bilimsel üyeliğinin veya üyeler ile ilişkisinin, danışmanlık, bilirkişilik, herhangi bir firmada çalışma durumu, hissedarlık ve benzer durumlarının olup/olmadığı,</w:t>
      </w:r>
    </w:p>
    <w:p w14:paraId="19C17094" w14:textId="77777777" w:rsidR="00326AAD" w:rsidRPr="00326AAD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</w:rPr>
      </w:pPr>
    </w:p>
    <w:p w14:paraId="2D08A0D4" w14:textId="77777777" w:rsidR="00326AAD" w:rsidRPr="00326AAD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Çalışma hazırlanırken; veri toplanması, sonuçların yorumlanması ve makalenin yazılması aşamalarında herhangi bir çıkar çatışması alanının bulunup/bulunmadığı açık bir şekilde belirtilip, formun bütün yazarlar tarafından imzalanması gereklidir.</w:t>
      </w:r>
    </w:p>
    <w:p w14:paraId="3F0EAE4C" w14:textId="77777777" w:rsidR="00326AAD" w:rsidRPr="00326AAD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</w:rPr>
      </w:pPr>
    </w:p>
    <w:p w14:paraId="314165D0" w14:textId="77777777" w:rsidR="00326AAD" w:rsidRPr="00326AAD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Bu formu imzalamakla yazarlar,</w:t>
      </w:r>
    </w:p>
    <w:p w14:paraId="34EBABFD" w14:textId="65095CBA" w:rsidR="00326AAD" w:rsidRPr="00326AAD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</w:rPr>
      </w:pPr>
    </w:p>
    <w:p w14:paraId="5031D111" w14:textId="3337354C" w:rsidR="00326AAD" w:rsidRPr="00326AAD" w:rsidRDefault="000760F0" w:rsidP="000760F0">
      <w:pPr>
        <w:pStyle w:val="NoSpacing"/>
        <w:ind w:left="0" w:right="0" w:firstLine="426"/>
        <w:jc w:val="both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B0DDF" wp14:editId="5F208770">
                <wp:simplePos x="0" y="0"/>
                <wp:positionH relativeFrom="page">
                  <wp:posOffset>920750</wp:posOffset>
                </wp:positionH>
                <wp:positionV relativeFrom="paragraph">
                  <wp:posOffset>31115</wp:posOffset>
                </wp:positionV>
                <wp:extent cx="90170" cy="91440"/>
                <wp:effectExtent l="0" t="0" r="24130" b="2286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3BC81" id="Dikdörtgen 2" o:spid="_x0000_s1026" style="position:absolute;margin-left:72.5pt;margin-top:2.45pt;width:7.1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" filled="f">
                <w10:wrap anchorx="page"/>
              </v:rect>
            </w:pict>
          </mc:Fallback>
        </mc:AlternateContent>
      </w:r>
      <w:r w:rsidR="00326AAD" w:rsidRPr="00326AAD">
        <w:rPr>
          <w:rFonts w:ascii="Times New Roman" w:hAnsi="Times New Roman" w:cs="Times New Roman"/>
        </w:rPr>
        <w:t>Çalışma ile ilgili hiçbir şekilde (mali vs.) çıkar elde etmediklerini onaylamış olurlar.</w:t>
      </w:r>
    </w:p>
    <w:p w14:paraId="222E4FF2" w14:textId="300A21D3" w:rsidR="00326AAD" w:rsidRPr="00326AAD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</w:rPr>
      </w:pPr>
    </w:p>
    <w:p w14:paraId="65BDB76D" w14:textId="0FC07BB7" w:rsidR="00326AAD" w:rsidRPr="00326AAD" w:rsidRDefault="000760F0" w:rsidP="000760F0">
      <w:pPr>
        <w:pStyle w:val="NoSpacing"/>
        <w:ind w:left="0" w:right="0" w:firstLine="426"/>
        <w:jc w:val="both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FFF5A" wp14:editId="4BC255C8">
                <wp:simplePos x="0" y="0"/>
                <wp:positionH relativeFrom="page">
                  <wp:posOffset>920750</wp:posOffset>
                </wp:positionH>
                <wp:positionV relativeFrom="paragraph">
                  <wp:posOffset>27305</wp:posOffset>
                </wp:positionV>
                <wp:extent cx="90170" cy="91440"/>
                <wp:effectExtent l="0" t="0" r="24130" b="2286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5FAE0" id="Dikdörtgen 1" o:spid="_x0000_s1026" style="position:absolute;margin-left:72.5pt;margin-top:2.15pt;width:7.1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" filled="f">
                <w10:wrap anchorx="page"/>
              </v:rect>
            </w:pict>
          </mc:Fallback>
        </mc:AlternateContent>
      </w:r>
      <w:r w:rsidR="00326AAD" w:rsidRPr="00326AAD">
        <w:rPr>
          <w:rFonts w:ascii="Times New Roman" w:hAnsi="Times New Roman" w:cs="Times New Roman"/>
        </w:rPr>
        <w:t>Bu çalışmada yazılan ve/veya tartışılan konularla ilgili olarak aşağıda belirtilen çıkar ilişkilerinin söz konusu olduğunu onaylamış olurlar (Elde edilen çıkarlar, ilgili yazarın adı verilerek yazılmalıdır).</w:t>
      </w:r>
    </w:p>
    <w:p w14:paraId="3A32B97F" w14:textId="77777777" w:rsidR="00326AAD" w:rsidRPr="00326AAD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</w:rPr>
      </w:pPr>
    </w:p>
    <w:p w14:paraId="4703225D" w14:textId="77777777" w:rsidR="00326AAD" w:rsidRPr="000760F0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  <w:b/>
          <w:bCs/>
          <w:color w:val="FF0000"/>
          <w:sz w:val="22"/>
        </w:rPr>
      </w:pPr>
      <w:r w:rsidRPr="000760F0">
        <w:rPr>
          <w:rFonts w:ascii="Times New Roman" w:hAnsi="Times New Roman" w:cs="Times New Roman"/>
          <w:b/>
          <w:bCs/>
          <w:color w:val="C00000"/>
          <w:sz w:val="22"/>
        </w:rPr>
        <w:t>LÜTFEN AŞAĞIDAKİ ALANA, YUKARIDAKİ İFADELER ÇERÇEVESİNDE GEREKLİ AÇIKLAMANIZ VAR İSE YAZINIZ</w:t>
      </w:r>
    </w:p>
    <w:p w14:paraId="5E4A32D5" w14:textId="4F3361FD" w:rsidR="00326AAD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2FC42" w14:textId="77777777" w:rsidR="00326AAD" w:rsidRPr="00326AAD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</w:rPr>
      </w:pPr>
    </w:p>
    <w:p w14:paraId="5F8D088B" w14:textId="4AC9BB21" w:rsidR="00326AAD" w:rsidRPr="000760F0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  <w:b/>
          <w:bCs/>
          <w:color w:val="C00000"/>
          <w:sz w:val="22"/>
        </w:rPr>
      </w:pPr>
      <w:r w:rsidRPr="000760F0">
        <w:rPr>
          <w:rFonts w:ascii="Times New Roman" w:hAnsi="Times New Roman" w:cs="Times New Roman"/>
          <w:b/>
          <w:bCs/>
          <w:color w:val="C00000"/>
          <w:sz w:val="22"/>
        </w:rPr>
        <w:t>HERHANGİ BİR ÇIKAR ÇATIŞMASI VEYA ORTAK ÇIKAR YOK İSE, AŞAĞIDAKİ METNİ İŞARETLEYEREK ONAYLAYINIZ.</w:t>
      </w:r>
    </w:p>
    <w:p w14:paraId="408D9D4E" w14:textId="77777777" w:rsidR="00326AAD" w:rsidRPr="000760F0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  <w:color w:val="C00000"/>
        </w:rPr>
      </w:pPr>
    </w:p>
    <w:p w14:paraId="13D886E4" w14:textId="5ABAD394" w:rsidR="00326AAD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  <w:b/>
          <w:bCs/>
        </w:rPr>
      </w:pPr>
      <w:r w:rsidRPr="00326AAD">
        <w:rPr>
          <w:rFonts w:ascii="Times New Roman" w:hAnsi="Times New Roman" w:cs="Times New Roman"/>
          <w:b/>
          <w:bCs/>
        </w:rPr>
        <w:sym w:font="Symbol" w:char="F080"/>
      </w:r>
      <w:r w:rsidRPr="00326AAD">
        <w:rPr>
          <w:rFonts w:ascii="Times New Roman" w:hAnsi="Times New Roman" w:cs="Times New Roman"/>
          <w:b/>
          <w:bCs/>
        </w:rPr>
        <w:t xml:space="preserve"> “Çalışmamı(zı) etkileyebilecek olan, bildiğim(iz) herhangi bir çıkar çatışması veya herhangi bir kurum ya da kişi ile ortak çıkarım(ız) yoktur. ” </w:t>
      </w:r>
    </w:p>
    <w:p w14:paraId="4C53C588" w14:textId="77777777" w:rsidR="00326AAD" w:rsidRPr="00326AAD" w:rsidRDefault="00326AAD" w:rsidP="00326AAD">
      <w:pPr>
        <w:pStyle w:val="NoSpacing"/>
        <w:ind w:left="0" w:right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92"/>
        <w:gridCol w:w="2613"/>
        <w:gridCol w:w="2620"/>
      </w:tblGrid>
      <w:tr w:rsidR="00E040B2" w:rsidRPr="00E040B2" w14:paraId="0A61810E" w14:textId="77777777" w:rsidTr="00076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14:paraId="3B7F49B9" w14:textId="77777777" w:rsidR="00E040B2" w:rsidRPr="00E040B2" w:rsidRDefault="00E040B2" w:rsidP="000760F0">
            <w:pPr>
              <w:pStyle w:val="NoSpacing"/>
              <w:ind w:left="0" w:right="-24"/>
              <w:rPr>
                <w:rFonts w:ascii="Times New Roman" w:hAnsi="Times New Roman" w:cs="Times New Roman"/>
                <w:sz w:val="22"/>
                <w:szCs w:val="22"/>
              </w:rPr>
            </w:pPr>
            <w:r w:rsidRPr="00E040B2">
              <w:rPr>
                <w:rFonts w:ascii="Times New Roman" w:hAnsi="Times New Roman" w:cs="Times New Roman"/>
                <w:sz w:val="22"/>
                <w:szCs w:val="22"/>
              </w:rPr>
              <w:t xml:space="preserve">Yazar(lar)                 </w:t>
            </w:r>
          </w:p>
        </w:tc>
        <w:tc>
          <w:tcPr>
            <w:tcW w:w="2613" w:type="dxa"/>
            <w:vAlign w:val="center"/>
          </w:tcPr>
          <w:p w14:paraId="1D3C0458" w14:textId="71F9982C" w:rsidR="00E040B2" w:rsidRPr="00E040B2" w:rsidRDefault="000760F0" w:rsidP="000760F0">
            <w:pPr>
              <w:pStyle w:val="NoSpacing"/>
              <w:ind w:left="0" w:right="-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B2">
              <w:rPr>
                <w:rFonts w:ascii="Times New Roman" w:hAnsi="Times New Roman" w:cs="Times New Roman"/>
                <w:sz w:val="22"/>
                <w:szCs w:val="22"/>
              </w:rPr>
              <w:t>Tarih</w:t>
            </w:r>
          </w:p>
        </w:tc>
        <w:tc>
          <w:tcPr>
            <w:tcW w:w="2620" w:type="dxa"/>
            <w:vAlign w:val="center"/>
          </w:tcPr>
          <w:p w14:paraId="227F580C" w14:textId="27118BD5" w:rsidR="00E040B2" w:rsidRPr="00E040B2" w:rsidRDefault="000760F0" w:rsidP="000760F0">
            <w:pPr>
              <w:pStyle w:val="NoSpacing"/>
              <w:ind w:left="0" w:right="-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B2">
              <w:rPr>
                <w:rFonts w:ascii="Times New Roman" w:hAnsi="Times New Roman" w:cs="Times New Roman"/>
                <w:sz w:val="22"/>
                <w:szCs w:val="22"/>
              </w:rPr>
              <w:t>İmza</w:t>
            </w:r>
          </w:p>
        </w:tc>
      </w:tr>
      <w:tr w:rsidR="00E040B2" w:rsidRPr="00E040B2" w14:paraId="7625B8CB" w14:textId="77777777" w:rsidTr="00076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shd w:val="clear" w:color="auto" w:fill="auto"/>
          </w:tcPr>
          <w:p w14:paraId="59A0AE81" w14:textId="77777777" w:rsidR="00E040B2" w:rsidRPr="00E040B2" w:rsidRDefault="00E040B2" w:rsidP="00E040B2">
            <w:pPr>
              <w:pStyle w:val="NoSpacing"/>
              <w:ind w:left="0" w:right="-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14:paraId="04538274" w14:textId="77777777" w:rsidR="00E040B2" w:rsidRPr="00E040B2" w:rsidRDefault="00E040B2" w:rsidP="00E040B2">
            <w:pPr>
              <w:pStyle w:val="NoSpacing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14:paraId="12C04BB9" w14:textId="77777777" w:rsidR="00E040B2" w:rsidRPr="00E040B2" w:rsidRDefault="00E040B2" w:rsidP="00E040B2">
            <w:pPr>
              <w:pStyle w:val="NoSpacing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B42F0" w:rsidRPr="00E040B2" w14:paraId="5908ABE4" w14:textId="77777777" w:rsidTr="000760F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shd w:val="clear" w:color="auto" w:fill="auto"/>
          </w:tcPr>
          <w:p w14:paraId="70EE96F0" w14:textId="77777777" w:rsidR="00DB42F0" w:rsidRPr="00E040B2" w:rsidRDefault="00DB42F0" w:rsidP="00E040B2">
            <w:pPr>
              <w:pStyle w:val="NoSpacing"/>
              <w:ind w:left="0" w:right="-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14:paraId="0C215BB1" w14:textId="77777777" w:rsidR="00DB42F0" w:rsidRPr="00E040B2" w:rsidRDefault="00DB42F0" w:rsidP="00E040B2">
            <w:pPr>
              <w:pStyle w:val="NoSpacing"/>
              <w:ind w:left="0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14:paraId="76C75B5B" w14:textId="77777777" w:rsidR="00DB42F0" w:rsidRPr="00E040B2" w:rsidRDefault="00DB42F0" w:rsidP="00E040B2">
            <w:pPr>
              <w:pStyle w:val="NoSpacing"/>
              <w:ind w:left="0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42F0" w:rsidRPr="00E040B2" w14:paraId="43458D38" w14:textId="77777777" w:rsidTr="00076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shd w:val="clear" w:color="auto" w:fill="auto"/>
          </w:tcPr>
          <w:p w14:paraId="153ED215" w14:textId="77777777" w:rsidR="00DB42F0" w:rsidRPr="00E040B2" w:rsidRDefault="00DB42F0" w:rsidP="00E040B2">
            <w:pPr>
              <w:pStyle w:val="NoSpacing"/>
              <w:ind w:left="0" w:right="-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14:paraId="260E292D" w14:textId="77777777" w:rsidR="00DB42F0" w:rsidRPr="00E040B2" w:rsidRDefault="00DB42F0" w:rsidP="00E040B2">
            <w:pPr>
              <w:pStyle w:val="NoSpacing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14:paraId="084E6A02" w14:textId="77777777" w:rsidR="00DB42F0" w:rsidRPr="00E040B2" w:rsidRDefault="00DB42F0" w:rsidP="00E040B2">
            <w:pPr>
              <w:pStyle w:val="NoSpacing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42F0" w:rsidRPr="00E040B2" w14:paraId="3D1E8FBF" w14:textId="77777777" w:rsidTr="000760F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shd w:val="clear" w:color="auto" w:fill="auto"/>
          </w:tcPr>
          <w:p w14:paraId="5537EA70" w14:textId="77777777" w:rsidR="00DB42F0" w:rsidRPr="00E040B2" w:rsidRDefault="00DB42F0" w:rsidP="00E040B2">
            <w:pPr>
              <w:pStyle w:val="NoSpacing"/>
              <w:ind w:left="0" w:right="-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14:paraId="5D29A8B9" w14:textId="77777777" w:rsidR="00DB42F0" w:rsidRPr="00E040B2" w:rsidRDefault="00DB42F0" w:rsidP="00E040B2">
            <w:pPr>
              <w:pStyle w:val="NoSpacing"/>
              <w:ind w:left="0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14:paraId="223A997A" w14:textId="77777777" w:rsidR="00DB42F0" w:rsidRPr="00E040B2" w:rsidRDefault="00DB42F0" w:rsidP="00E040B2">
            <w:pPr>
              <w:pStyle w:val="NoSpacing"/>
              <w:ind w:left="0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42F0" w:rsidRPr="00E040B2" w14:paraId="1C8DA39F" w14:textId="77777777" w:rsidTr="00076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shd w:val="clear" w:color="auto" w:fill="auto"/>
          </w:tcPr>
          <w:p w14:paraId="602156A8" w14:textId="77777777" w:rsidR="00DB42F0" w:rsidRPr="00E040B2" w:rsidRDefault="00DB42F0" w:rsidP="00E040B2">
            <w:pPr>
              <w:pStyle w:val="NoSpacing"/>
              <w:ind w:left="0" w:right="-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14:paraId="7A0645D7" w14:textId="77777777" w:rsidR="00DB42F0" w:rsidRPr="00E040B2" w:rsidRDefault="00DB42F0" w:rsidP="00E040B2">
            <w:pPr>
              <w:pStyle w:val="NoSpacing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14:paraId="5DB24F00" w14:textId="77777777" w:rsidR="00DB42F0" w:rsidRPr="00E040B2" w:rsidRDefault="00DB42F0" w:rsidP="00E040B2">
            <w:pPr>
              <w:pStyle w:val="NoSpacing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40B2" w:rsidRPr="00E040B2" w14:paraId="68C28508" w14:textId="77777777" w:rsidTr="000760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14:paraId="202F339E" w14:textId="4C8C9356" w:rsidR="00E040B2" w:rsidRPr="00DB42F0" w:rsidRDefault="00E040B2" w:rsidP="00E040B2">
            <w:pPr>
              <w:pStyle w:val="NoSpacing"/>
              <w:ind w:left="0" w:right="-24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2613" w:type="dxa"/>
          </w:tcPr>
          <w:p w14:paraId="4DDBEF37" w14:textId="77777777" w:rsidR="00E040B2" w:rsidRPr="00E040B2" w:rsidRDefault="00E040B2" w:rsidP="00E040B2">
            <w:pPr>
              <w:pStyle w:val="NoSpacing"/>
              <w:ind w:left="0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</w:tcPr>
          <w:p w14:paraId="09750160" w14:textId="77777777" w:rsidR="00E040B2" w:rsidRPr="00E040B2" w:rsidRDefault="00E040B2" w:rsidP="00E040B2">
            <w:pPr>
              <w:pStyle w:val="NoSpacing"/>
              <w:ind w:left="0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9318FF" w14:textId="76A516BD" w:rsidR="00326AAD" w:rsidRPr="00E040B2" w:rsidRDefault="000760F0" w:rsidP="000760F0">
      <w:pPr>
        <w:pStyle w:val="Salutation"/>
        <w:spacing w:before="0"/>
        <w:ind w:left="0" w:right="-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Pr="000760F0">
        <w:rPr>
          <w:rFonts w:ascii="Times New Roman" w:hAnsi="Times New Roman" w:cs="Times New Roman"/>
          <w:sz w:val="20"/>
        </w:rPr>
        <w:t xml:space="preserve"> </w:t>
      </w:r>
      <w:r w:rsidRPr="00DB42F0">
        <w:rPr>
          <w:rFonts w:ascii="Times New Roman" w:hAnsi="Times New Roman" w:cs="Times New Roman"/>
          <w:sz w:val="20"/>
        </w:rPr>
        <w:t>Gerektiğinde çoğaltılabilir</w:t>
      </w:r>
    </w:p>
    <w:sectPr w:rsidR="00326AAD" w:rsidRPr="00E040B2" w:rsidSect="000760F0">
      <w:headerReference w:type="default" r:id="rId7"/>
      <w:pgSz w:w="11906" w:h="16838"/>
      <w:pgMar w:top="1417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CF814" w14:textId="77777777" w:rsidR="00110267" w:rsidRDefault="00110267" w:rsidP="00E040B2">
      <w:pPr>
        <w:spacing w:before="0" w:after="0"/>
      </w:pPr>
      <w:r>
        <w:separator/>
      </w:r>
    </w:p>
  </w:endnote>
  <w:endnote w:type="continuationSeparator" w:id="0">
    <w:p w14:paraId="195E7E07" w14:textId="77777777" w:rsidR="00110267" w:rsidRDefault="00110267" w:rsidP="00E040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D2FB7" w14:textId="77777777" w:rsidR="00110267" w:rsidRDefault="00110267" w:rsidP="00E040B2">
      <w:pPr>
        <w:spacing w:before="0" w:after="0"/>
      </w:pPr>
      <w:r>
        <w:separator/>
      </w:r>
    </w:p>
  </w:footnote>
  <w:footnote w:type="continuationSeparator" w:id="0">
    <w:p w14:paraId="27C2BC58" w14:textId="77777777" w:rsidR="00110267" w:rsidRDefault="00110267" w:rsidP="00E040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6A11" w14:textId="5D760456" w:rsidR="00E040B2" w:rsidRPr="00E32D97" w:rsidRDefault="000760F0" w:rsidP="000760F0">
    <w:pPr>
      <w:pStyle w:val="Header"/>
      <w:ind w:left="0" w:right="0"/>
      <w:jc w:val="center"/>
      <w:rPr>
        <w:rFonts w:ascii="Arial Black" w:hAnsi="Arial Black"/>
        <w:spacing w:val="46"/>
        <w:sz w:val="28"/>
        <w:szCs w:val="28"/>
      </w:rPr>
    </w:pPr>
    <w:r w:rsidRPr="000760F0">
      <w:rPr>
        <w:rFonts w:ascii="Arial Black" w:hAnsi="Arial Black"/>
        <w:noProof/>
        <w:spacing w:val="46"/>
        <w:sz w:val="28"/>
        <w:szCs w:val="28"/>
        <w:lang w:eastAsia="tr-TR"/>
      </w:rPr>
      <w:drawing>
        <wp:inline distT="0" distB="0" distL="0" distR="0" wp14:anchorId="6CA1DCAD" wp14:editId="06008835">
          <wp:extent cx="2305050" cy="1065401"/>
          <wp:effectExtent l="0" t="0" r="0" b="1905"/>
          <wp:docPr id="9" name="Picture 9" descr="C:\Users\hp pc\Desktop\Pic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c\Desktop\Picture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4" t="19988" r="16832" b="17107"/>
                  <a:stretch/>
                </pic:blipFill>
                <pic:spPr bwMode="auto">
                  <a:xfrm>
                    <a:off x="0" y="0"/>
                    <a:ext cx="2320111" cy="1072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B2"/>
    <w:rsid w:val="000760F0"/>
    <w:rsid w:val="0008004A"/>
    <w:rsid w:val="000D73D6"/>
    <w:rsid w:val="000E59E3"/>
    <w:rsid w:val="00110267"/>
    <w:rsid w:val="00326AAD"/>
    <w:rsid w:val="004079D0"/>
    <w:rsid w:val="00493EE3"/>
    <w:rsid w:val="004971BB"/>
    <w:rsid w:val="006061D8"/>
    <w:rsid w:val="0066592E"/>
    <w:rsid w:val="00865A0C"/>
    <w:rsid w:val="00B0583D"/>
    <w:rsid w:val="00B26EC5"/>
    <w:rsid w:val="00C84A3E"/>
    <w:rsid w:val="00CF569B"/>
    <w:rsid w:val="00DB42F0"/>
    <w:rsid w:val="00E040B2"/>
    <w:rsid w:val="00E3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1A783"/>
  <w15:chartTrackingRefBased/>
  <w15:docId w15:val="{3699DDC7-0411-43D9-9250-CD30752A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0B2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c">
    <w:name w:val="Alıcı"/>
    <w:basedOn w:val="Normal"/>
    <w:uiPriority w:val="3"/>
    <w:qFormat/>
    <w:rsid w:val="00E040B2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E040B2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E040B2"/>
    <w:rPr>
      <w:color w:val="595959" w:themeColor="text1" w:themeTint="A6"/>
      <w:kern w:val="20"/>
      <w:sz w:val="24"/>
      <w:szCs w:val="20"/>
      <w:lang w:eastAsia="ja-JP"/>
    </w:rPr>
  </w:style>
  <w:style w:type="table" w:styleId="TableGrid">
    <w:name w:val="Table Grid"/>
    <w:basedOn w:val="TableNormal"/>
    <w:uiPriority w:val="39"/>
    <w:rsid w:val="00E040B2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40B2"/>
    <w:pPr>
      <w:spacing w:after="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040B2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40B2"/>
    <w:rPr>
      <w:color w:val="595959" w:themeColor="text1" w:themeTint="A6"/>
      <w:kern w:val="20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040B2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40B2"/>
    <w:rPr>
      <w:color w:val="595959" w:themeColor="text1" w:themeTint="A6"/>
      <w:kern w:val="20"/>
      <w:sz w:val="24"/>
      <w:szCs w:val="20"/>
      <w:lang w:eastAsia="ja-JP"/>
    </w:rPr>
  </w:style>
  <w:style w:type="table" w:styleId="GridTable4-Accent3">
    <w:name w:val="Grid Table 4 Accent 3"/>
    <w:basedOn w:val="TableNormal"/>
    <w:uiPriority w:val="49"/>
    <w:rsid w:val="00DB42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DB42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32D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32D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326AAD"/>
    <w:pPr>
      <w:widowControl w:val="0"/>
      <w:autoSpaceDE w:val="0"/>
      <w:autoSpaceDN w:val="0"/>
      <w:spacing w:before="0" w:after="0"/>
      <w:ind w:left="0" w:right="0"/>
    </w:pPr>
    <w:rPr>
      <w:rFonts w:ascii="Arial" w:eastAsia="Arial" w:hAnsi="Arial" w:cs="Arial"/>
      <w:color w:val="auto"/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26AAD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"/>
    <w:qFormat/>
    <w:rsid w:val="00326AAD"/>
    <w:pPr>
      <w:widowControl w:val="0"/>
      <w:autoSpaceDE w:val="0"/>
      <w:autoSpaceDN w:val="0"/>
      <w:spacing w:before="41" w:after="0"/>
      <w:ind w:left="3429" w:right="3426"/>
      <w:jc w:val="center"/>
    </w:pPr>
    <w:rPr>
      <w:rFonts w:ascii="Arial" w:eastAsia="Arial" w:hAnsi="Arial" w:cs="Arial"/>
      <w:b/>
      <w:bCs/>
      <w:color w:val="auto"/>
      <w:kern w:val="0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326AAD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2D2D-7776-41C7-B691-414E7A40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li BERBER</dc:creator>
  <cp:keywords/>
  <dc:description/>
  <cp:lastModifiedBy>ıbrahım uysl</cp:lastModifiedBy>
  <cp:revision>6</cp:revision>
  <dcterms:created xsi:type="dcterms:W3CDTF">2021-01-26T20:05:00Z</dcterms:created>
  <dcterms:modified xsi:type="dcterms:W3CDTF">2021-01-28T10:47:00Z</dcterms:modified>
</cp:coreProperties>
</file>